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33BC9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8697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8B1D8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6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71027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71028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71028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825FA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710279" w:history="1">
            <w:r w:rsidR="00825FAF" w:rsidRPr="005B21D1">
              <w:rPr>
                <w:rStyle w:val="Hyperlink"/>
                <w:noProof/>
              </w:rPr>
              <w:t>1</w:t>
            </w:r>
            <w:r w:rsidR="00825FA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25FAF" w:rsidRPr="005B21D1">
              <w:rPr>
                <w:rStyle w:val="Hyperlink"/>
                <w:noProof/>
              </w:rPr>
              <w:t>Dokumentinformationen</w:t>
            </w:r>
            <w:r w:rsidR="00825FAF">
              <w:rPr>
                <w:noProof/>
                <w:webHidden/>
              </w:rPr>
              <w:tab/>
            </w:r>
            <w:r w:rsidR="00825FAF">
              <w:rPr>
                <w:noProof/>
                <w:webHidden/>
              </w:rPr>
              <w:fldChar w:fldCharType="begin"/>
            </w:r>
            <w:r w:rsidR="00825FAF">
              <w:rPr>
                <w:noProof/>
                <w:webHidden/>
              </w:rPr>
              <w:instrText xml:space="preserve"> PAGEREF _Toc294710279 \h </w:instrText>
            </w:r>
            <w:r w:rsidR="00825FAF">
              <w:rPr>
                <w:noProof/>
                <w:webHidden/>
              </w:rPr>
            </w:r>
            <w:r w:rsidR="00825FAF">
              <w:rPr>
                <w:noProof/>
                <w:webHidden/>
              </w:rPr>
              <w:fldChar w:fldCharType="separate"/>
            </w:r>
            <w:r w:rsidR="00825FAF">
              <w:rPr>
                <w:noProof/>
                <w:webHidden/>
              </w:rPr>
              <w:t>1</w:t>
            </w:r>
            <w:r w:rsidR="00825FAF"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0" w:history="1">
            <w:r w:rsidRPr="005B21D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1" w:history="1">
            <w:r w:rsidRPr="005B21D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2" w:history="1">
            <w:r w:rsidRPr="005B21D1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283" w:history="1">
            <w:r w:rsidRPr="005B21D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4" w:history="1">
            <w:r w:rsidRPr="005B21D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5" w:history="1">
            <w:r w:rsidRPr="005B21D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6" w:history="1">
            <w:r w:rsidRPr="005B21D1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7" w:history="1">
            <w:r w:rsidRPr="005B21D1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288" w:history="1">
            <w:r w:rsidRPr="005B21D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89" w:history="1">
            <w:r w:rsidRPr="005B21D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90" w:history="1">
            <w:r w:rsidRPr="005B21D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91" w:history="1">
            <w:r w:rsidRPr="005B21D1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292" w:history="1">
            <w:r w:rsidRPr="005B21D1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293" w:history="1">
            <w:r w:rsidRPr="005B21D1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94" w:history="1">
            <w:r w:rsidRPr="005B21D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295" w:history="1">
            <w:r w:rsidRPr="005B21D1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96" w:history="1">
            <w:r w:rsidRPr="005B21D1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297" w:history="1">
            <w:r w:rsidRPr="005B21D1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298" w:history="1">
            <w:r w:rsidRPr="005B21D1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299" w:history="1">
            <w:r w:rsidRPr="005B21D1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00" w:history="1">
            <w:r w:rsidRPr="005B21D1">
              <w:rPr>
                <w:rStyle w:val="Hyperlink"/>
                <w:noProof/>
              </w:rPr>
              <w:t>3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01" w:history="1">
            <w:r w:rsidRPr="005B21D1">
              <w:rPr>
                <w:rStyle w:val="Hyperlink"/>
                <w:noProof/>
              </w:rPr>
              <w:t>3.7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02" w:history="1">
            <w:r w:rsidRPr="005B21D1">
              <w:rPr>
                <w:rStyle w:val="Hyperlink"/>
                <w:noProof/>
              </w:rPr>
              <w:t>3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03" w:history="1">
            <w:r w:rsidRPr="005B21D1">
              <w:rPr>
                <w:rStyle w:val="Hyperlink"/>
                <w:noProof/>
              </w:rPr>
              <w:t>3.8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04" w:history="1">
            <w:r w:rsidRPr="005B21D1">
              <w:rPr>
                <w:rStyle w:val="Hyperlink"/>
                <w:noProof/>
              </w:rPr>
              <w:t>3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05" w:history="1">
            <w:r w:rsidRPr="005B21D1">
              <w:rPr>
                <w:rStyle w:val="Hyperlink"/>
                <w:noProof/>
              </w:rPr>
              <w:t>3.9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06" w:history="1">
            <w:r w:rsidRPr="005B21D1">
              <w:rPr>
                <w:rStyle w:val="Hyperlink"/>
                <w:noProof/>
              </w:rPr>
              <w:t>3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07" w:history="1">
            <w:r w:rsidRPr="005B21D1">
              <w:rPr>
                <w:rStyle w:val="Hyperlink"/>
                <w:noProof/>
              </w:rPr>
              <w:t>3.10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08" w:history="1">
            <w:r w:rsidRPr="005B21D1">
              <w:rPr>
                <w:rStyle w:val="Hyperlink"/>
                <w:noProof/>
              </w:rPr>
              <w:t>3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09" w:history="1">
            <w:r w:rsidRPr="005B21D1">
              <w:rPr>
                <w:rStyle w:val="Hyperlink"/>
                <w:noProof/>
              </w:rPr>
              <w:t>3.11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310" w:history="1">
            <w:r w:rsidRPr="005B21D1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11" w:history="1">
            <w:r w:rsidRPr="005B21D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2" w:history="1">
            <w:r w:rsidRPr="005B21D1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3" w:history="1">
            <w:r w:rsidRPr="005B21D1">
              <w:rPr>
                <w:rStyle w:val="Hyperlink"/>
                <w:noProof/>
              </w:rPr>
              <w:t>4.1.2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4" w:history="1">
            <w:r w:rsidRPr="005B21D1">
              <w:rPr>
                <w:rStyle w:val="Hyperlink"/>
                <w:noProof/>
                <w:lang w:val="en-US"/>
              </w:rPr>
              <w:t>4.1.3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5" w:history="1">
            <w:r w:rsidRPr="005B21D1">
              <w:rPr>
                <w:rStyle w:val="Hyperlink"/>
                <w:noProof/>
              </w:rPr>
              <w:t>4.1.4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6" w:history="1">
            <w:r w:rsidRPr="005B21D1">
              <w:rPr>
                <w:rStyle w:val="Hyperlink"/>
                <w:noProof/>
              </w:rPr>
              <w:t>4.1.5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7" w:history="1">
            <w:r w:rsidRPr="005B21D1">
              <w:rPr>
                <w:rStyle w:val="Hyperlink"/>
                <w:noProof/>
              </w:rPr>
              <w:t>4.1.6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8" w:history="1">
            <w:r w:rsidRPr="005B21D1">
              <w:rPr>
                <w:rStyle w:val="Hyperlink"/>
                <w:noProof/>
              </w:rPr>
              <w:t>4.1.7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19" w:history="1">
            <w:r w:rsidRPr="005B21D1">
              <w:rPr>
                <w:rStyle w:val="Hyperlink"/>
                <w:noProof/>
              </w:rPr>
              <w:t>4.1.8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20" w:history="1">
            <w:r w:rsidRPr="005B21D1">
              <w:rPr>
                <w:rStyle w:val="Hyperlink"/>
                <w:noProof/>
              </w:rPr>
              <w:t>4.1.9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21" w:history="1">
            <w:r w:rsidRPr="005B21D1">
              <w:rPr>
                <w:rStyle w:val="Hyperlink"/>
                <w:noProof/>
              </w:rPr>
              <w:t>4.1.10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22" w:history="1">
            <w:r w:rsidRPr="005B21D1">
              <w:rPr>
                <w:rStyle w:val="Hyperlink"/>
                <w:noProof/>
              </w:rPr>
              <w:t>4.1.1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23" w:history="1">
            <w:r w:rsidRPr="005B21D1">
              <w:rPr>
                <w:rStyle w:val="Hyperlink"/>
                <w:noProof/>
              </w:rPr>
              <w:t>4.1.12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24" w:history="1">
            <w:r w:rsidRPr="005B21D1">
              <w:rPr>
                <w:rStyle w:val="Hyperlink"/>
                <w:noProof/>
              </w:rPr>
              <w:t>4.1.13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25" w:history="1">
            <w:r w:rsidRPr="005B21D1">
              <w:rPr>
                <w:rStyle w:val="Hyperlink"/>
                <w:noProof/>
              </w:rPr>
              <w:t>4.1.14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26" w:history="1">
            <w:r w:rsidRPr="005B21D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27" w:history="1">
            <w:r w:rsidRPr="005B21D1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Gesamtübersicht geteste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28" w:history="1">
            <w:r w:rsidRPr="005B21D1">
              <w:rPr>
                <w:rStyle w:val="Hyperlink"/>
                <w:noProof/>
                <w:lang w:val="en-US"/>
              </w:rPr>
              <w:t>4.2.2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Address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29" w:history="1">
            <w:r w:rsidRPr="005B21D1">
              <w:rPr>
                <w:rStyle w:val="Hyperlink"/>
                <w:noProof/>
                <w:lang w:val="en-US"/>
              </w:rPr>
              <w:t>4.2.3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Applied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30" w:history="1">
            <w:r w:rsidRPr="005B21D1">
              <w:rPr>
                <w:rStyle w:val="Hyperlink"/>
                <w:noProof/>
                <w:lang w:val="en-US"/>
              </w:rPr>
              <w:t>4.2.4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Custom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31" w:history="1">
            <w:r w:rsidRPr="005B21D1">
              <w:rPr>
                <w:rStyle w:val="Hyperlink"/>
                <w:noProof/>
                <w:lang w:val="en-US"/>
              </w:rPr>
              <w:t>4.2.5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32" w:history="1">
            <w:r w:rsidRPr="005B21D1">
              <w:rPr>
                <w:rStyle w:val="Hyperlink"/>
                <w:noProof/>
                <w:lang w:val="en-US"/>
              </w:rPr>
              <w:t>4.2.6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Ord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33" w:history="1">
            <w:r w:rsidRPr="005B21D1">
              <w:rPr>
                <w:rStyle w:val="Hyperlink"/>
                <w:noProof/>
                <w:lang w:val="en-US"/>
              </w:rPr>
              <w:t>4.2.7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Session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34" w:history="1">
            <w:r w:rsidRPr="005B21D1">
              <w:rPr>
                <w:rStyle w:val="Hyperlink"/>
                <w:noProof/>
                <w:lang w:val="en-US"/>
              </w:rPr>
              <w:t>4.2.8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US"/>
              </w:rPr>
              <w:t>Testklasse 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710335" w:history="1">
            <w:r w:rsidRPr="005B21D1">
              <w:rPr>
                <w:rStyle w:val="Hyperlink"/>
                <w:noProof/>
                <w:lang w:val="en-GB"/>
              </w:rPr>
              <w:t>4.2.9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TimeEntryType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36" w:history="1">
            <w:r w:rsidRPr="005B21D1">
              <w:rPr>
                <w:rStyle w:val="Hyperlink"/>
                <w:noProof/>
                <w:lang w:val="en-GB"/>
              </w:rPr>
              <w:t>4.2.10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TimeEntryTyp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37" w:history="1">
            <w:r w:rsidRPr="005B21D1">
              <w:rPr>
                <w:rStyle w:val="Hyperlink"/>
                <w:noProof/>
                <w:lang w:val="en-GB"/>
              </w:rPr>
              <w:t>4.2.1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Us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38" w:history="1">
            <w:r w:rsidRPr="005B21D1">
              <w:rPr>
                <w:rStyle w:val="Hyperlink"/>
                <w:noProof/>
                <w:lang w:val="en-GB"/>
              </w:rPr>
              <w:t>4.2.12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Add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39" w:history="1">
            <w:r w:rsidRPr="005B21D1">
              <w:rPr>
                <w:rStyle w:val="Hyperlink"/>
                <w:noProof/>
                <w:lang w:val="en-GB"/>
              </w:rPr>
              <w:t>4.2.13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Applied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0" w:history="1">
            <w:r w:rsidRPr="005B21D1">
              <w:rPr>
                <w:rStyle w:val="Hyperlink"/>
                <w:noProof/>
                <w:lang w:val="en-GB"/>
              </w:rPr>
              <w:t>4.2.14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1" w:history="1">
            <w:r w:rsidRPr="005B21D1">
              <w:rPr>
                <w:rStyle w:val="Hyperlink"/>
                <w:noProof/>
                <w:lang w:val="en-GB"/>
              </w:rPr>
              <w:t>4.2.15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Geoco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2" w:history="1">
            <w:r w:rsidRPr="005B21D1">
              <w:rPr>
                <w:rStyle w:val="Hyperlink"/>
                <w:noProof/>
                <w:lang w:val="en-GB"/>
              </w:rPr>
              <w:t>4.2.16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Lo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3" w:history="1">
            <w:r w:rsidRPr="005B21D1">
              <w:rPr>
                <w:rStyle w:val="Hyperlink"/>
                <w:noProof/>
                <w:lang w:val="en-GB"/>
              </w:rPr>
              <w:t>4.2.17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4" w:history="1">
            <w:r w:rsidRPr="005B21D1">
              <w:rPr>
                <w:rStyle w:val="Hyperlink"/>
                <w:noProof/>
                <w:lang w:val="en-GB"/>
              </w:rPr>
              <w:t>4.2.18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Or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5" w:history="1">
            <w:r w:rsidRPr="005B21D1">
              <w:rPr>
                <w:rStyle w:val="Hyperlink"/>
                <w:noProof/>
                <w:lang w:val="en-GB"/>
              </w:rPr>
              <w:t>4.2.19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  <w:lang w:val="en-GB"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6" w:history="1">
            <w:r w:rsidRPr="005B21D1">
              <w:rPr>
                <w:rStyle w:val="Hyperlink"/>
                <w:rFonts w:eastAsia="Times New Roman"/>
                <w:noProof/>
                <w:lang w:val="en-US"/>
              </w:rPr>
              <w:t>4.2.20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7" w:history="1">
            <w:r w:rsidRPr="005B21D1">
              <w:rPr>
                <w:rStyle w:val="Hyperlink"/>
                <w:noProof/>
              </w:rPr>
              <w:t>4.2.21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8" w:history="1">
            <w:r w:rsidRPr="005B21D1">
              <w:rPr>
                <w:rStyle w:val="Hyperlink"/>
                <w:noProof/>
              </w:rPr>
              <w:t>4.2.22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710349" w:history="1">
            <w:r w:rsidRPr="005B21D1">
              <w:rPr>
                <w:rStyle w:val="Hyperlink"/>
                <w:noProof/>
              </w:rPr>
              <w:t>4.2.23</w:t>
            </w:r>
            <w:r>
              <w:rPr>
                <w:noProof/>
                <w:sz w:val="22"/>
              </w:rPr>
              <w:tab/>
            </w:r>
            <w:r w:rsidRPr="005B21D1">
              <w:rPr>
                <w:rStyle w:val="Hyperlink"/>
                <w:noProof/>
              </w:rPr>
              <w:t>Testklasse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350" w:history="1">
            <w:r w:rsidRPr="005B21D1">
              <w:rPr>
                <w:rStyle w:val="Hyperlink"/>
                <w:rFonts w:eastAsia="Times New Roman"/>
                <w:noProof/>
                <w:lang w:val="en-US" w:eastAsia="de-CH"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51" w:history="1">
            <w:r w:rsidRPr="005B21D1">
              <w:rPr>
                <w:rStyle w:val="Hyperlink"/>
                <w:noProof/>
                <w:lang w:eastAsia="de-CH"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  <w:lang w:eastAsia="de-CH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710352" w:history="1">
            <w:r w:rsidRPr="005B21D1">
              <w:rPr>
                <w:rStyle w:val="Hyperlink"/>
                <w:noProof/>
                <w:lang w:eastAsia="de-CH"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  <w:lang w:eastAsia="de-CH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353" w:history="1">
            <w:r w:rsidRPr="005B21D1">
              <w:rPr>
                <w:rStyle w:val="Hyperlink"/>
                <w:rFonts w:eastAsia="Times New Roman"/>
                <w:noProof/>
                <w:lang w:val="en-US" w:eastAsia="de-CH"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rFonts w:eastAsia="Times New Roman"/>
                <w:noProof/>
                <w:lang w:val="en-US" w:eastAsia="de-CH"/>
              </w:rPr>
              <w:t>Us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F" w:rsidRDefault="00825FA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710354" w:history="1">
            <w:r w:rsidRPr="005B21D1">
              <w:rPr>
                <w:rStyle w:val="Hyperlink"/>
                <w:noProof/>
              </w:rPr>
              <w:t>7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B21D1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710282"/>
      <w:r>
        <w:t>Abbildungsverzeichnis</w:t>
      </w:r>
      <w:bookmarkEnd w:id="3"/>
    </w:p>
    <w:bookmarkStart w:id="4" w:name="_GoBack"/>
    <w:bookmarkEnd w:id="4"/>
    <w:p w:rsidR="00176140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710355" w:history="1">
        <w:r w:rsidR="00176140" w:rsidRPr="00E25D07">
          <w:rPr>
            <w:rStyle w:val="Hyperlink"/>
            <w:noProof/>
          </w:rPr>
          <w:t>Abbildung 1 - Auflistung, Abdeckungsrate und Ergebnis der durchgeführten Tests für die Client Applikation</w:t>
        </w:r>
        <w:r w:rsidR="00176140">
          <w:rPr>
            <w:noProof/>
            <w:webHidden/>
          </w:rPr>
          <w:tab/>
        </w:r>
        <w:r w:rsidR="00176140">
          <w:rPr>
            <w:noProof/>
            <w:webHidden/>
          </w:rPr>
          <w:fldChar w:fldCharType="begin"/>
        </w:r>
        <w:r w:rsidR="00176140">
          <w:rPr>
            <w:noProof/>
            <w:webHidden/>
          </w:rPr>
          <w:instrText xml:space="preserve"> PAGEREF _Toc294710355 \h </w:instrText>
        </w:r>
        <w:r w:rsidR="00176140">
          <w:rPr>
            <w:noProof/>
            <w:webHidden/>
          </w:rPr>
        </w:r>
        <w:r w:rsidR="00176140">
          <w:rPr>
            <w:noProof/>
            <w:webHidden/>
          </w:rPr>
          <w:fldChar w:fldCharType="separate"/>
        </w:r>
        <w:r w:rsidR="00176140">
          <w:rPr>
            <w:noProof/>
            <w:webHidden/>
          </w:rPr>
          <w:t>10</w:t>
        </w:r>
        <w:r w:rsidR="00176140"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56" w:history="1">
        <w:r w:rsidRPr="00E25D07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57" w:history="1">
        <w:r w:rsidRPr="00E25D07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58" w:history="1">
        <w:r w:rsidRPr="00E25D07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59" w:history="1">
        <w:r w:rsidRPr="00E25D07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0" w:history="1">
        <w:r w:rsidRPr="00E25D07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1" w:history="1">
        <w:r w:rsidRPr="00E25D07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2" w:history="1">
        <w:r w:rsidRPr="00E25D07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3" w:history="1">
        <w:r w:rsidRPr="00E25D07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4" w:history="1">
        <w:r w:rsidRPr="00E25D07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5" w:history="1">
        <w:r w:rsidRPr="00E25D07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6" w:history="1">
        <w:r w:rsidRPr="00E25D07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7" w:history="1">
        <w:r w:rsidRPr="00E25D07">
          <w:rPr>
            <w:rStyle w:val="Hyperlink"/>
            <w:noProof/>
          </w:rPr>
          <w:t>Abbildung 13 - Testklas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8" w:history="1">
        <w:r w:rsidRPr="00E25D07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69" w:history="1">
        <w:r w:rsidRPr="00E25D07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0" w:history="1">
        <w:r w:rsidRPr="00E25D07">
          <w:rPr>
            <w:rStyle w:val="Hyperlink"/>
            <w:noProof/>
          </w:rPr>
          <w:t>Abbildung 16 - Testklasse Address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1" w:history="1">
        <w:r w:rsidRPr="00E25D07">
          <w:rPr>
            <w:rStyle w:val="Hyperlink"/>
            <w:noProof/>
          </w:rPr>
          <w:t>Abbildung 17 - Testklasse Applied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2" w:history="1">
        <w:r w:rsidRPr="00E25D07">
          <w:rPr>
            <w:rStyle w:val="Hyperlink"/>
            <w:noProof/>
          </w:rPr>
          <w:t>Abbildung 18 - Testklasse Custom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3" w:history="1">
        <w:r w:rsidRPr="00E25D07">
          <w:rPr>
            <w:rStyle w:val="Hyperlink"/>
            <w:noProof/>
          </w:rPr>
          <w:t>Abbildung 19 - Testklasse 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4" w:history="1">
        <w:r w:rsidRPr="00E25D07">
          <w:rPr>
            <w:rStyle w:val="Hyperlink"/>
            <w:noProof/>
          </w:rPr>
          <w:t>Abbildung 20 - Testklasse Ord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5" w:history="1">
        <w:r w:rsidRPr="00E25D07">
          <w:rPr>
            <w:rStyle w:val="Hyperlink"/>
            <w:noProof/>
          </w:rPr>
          <w:t>Abbildung 21 - Testklasse Session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6" w:history="1">
        <w:r w:rsidRPr="00E25D07">
          <w:rPr>
            <w:rStyle w:val="Hyperlink"/>
            <w:noProof/>
          </w:rPr>
          <w:t>Abbildung 22 - Testklasse TimeEntri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7" w:history="1">
        <w:r w:rsidRPr="00E25D07">
          <w:rPr>
            <w:rStyle w:val="Hyperlink"/>
            <w:noProof/>
          </w:rPr>
          <w:t>Abbildung 23 - Testklasse TimeEntryType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8" w:history="1">
        <w:r w:rsidRPr="00E25D07">
          <w:rPr>
            <w:rStyle w:val="Hyperlink"/>
            <w:noProof/>
          </w:rPr>
          <w:t>Abbildung 24 - Testklasse TimeEntryTyp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79" w:history="1">
        <w:r w:rsidRPr="00E25D07">
          <w:rPr>
            <w:rStyle w:val="Hyperlink"/>
            <w:noProof/>
          </w:rPr>
          <w:t>Abbildung 25 - Testklasse Us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0" w:history="1">
        <w:r w:rsidRPr="00E25D07">
          <w:rPr>
            <w:rStyle w:val="Hyperlink"/>
            <w:noProof/>
          </w:rPr>
          <w:t>Abbildung 26 - Testklasse Addres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1" w:history="1">
        <w:r w:rsidRPr="00E25D07">
          <w:rPr>
            <w:rStyle w:val="Hyperlink"/>
            <w:noProof/>
          </w:rPr>
          <w:t>Abbildung 27 - Testklasse Applied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2" w:history="1">
        <w:r w:rsidRPr="00E25D07">
          <w:rPr>
            <w:rStyle w:val="Hyperlink"/>
            <w:noProof/>
          </w:rPr>
          <w:t>Abbildung 28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3" w:history="1">
        <w:r w:rsidRPr="00E25D07">
          <w:rPr>
            <w:rStyle w:val="Hyperlink"/>
            <w:noProof/>
          </w:rPr>
          <w:t>Abbildung 29 - Testklasse Geoco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4" w:history="1">
        <w:r w:rsidRPr="00E25D07">
          <w:rPr>
            <w:rStyle w:val="Hyperlink"/>
            <w:noProof/>
          </w:rPr>
          <w:t>Abbildung 30 - Testklasse Lo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5" w:history="1">
        <w:r w:rsidRPr="00E25D07">
          <w:rPr>
            <w:rStyle w:val="Hyperlink"/>
            <w:noProof/>
          </w:rPr>
          <w:t>Abbildung 31 - Testklasse 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6" w:history="1">
        <w:r w:rsidRPr="00E25D07">
          <w:rPr>
            <w:rStyle w:val="Hyperlink"/>
            <w:noProof/>
          </w:rPr>
          <w:t>Abbildung 32 - Testklasse Or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7" w:history="1">
        <w:r w:rsidRPr="00E25D07">
          <w:rPr>
            <w:rStyle w:val="Hyperlink"/>
            <w:noProof/>
          </w:rPr>
          <w:t>Abbildung 33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8" w:history="1">
        <w:r w:rsidRPr="00E25D07">
          <w:rPr>
            <w:rStyle w:val="Hyperlink"/>
            <w:noProof/>
          </w:rPr>
          <w:t>Abbildung 34 - Testklasse TimeEntryType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89" w:history="1">
        <w:r w:rsidRPr="00E25D07">
          <w:rPr>
            <w:rStyle w:val="Hyperlink"/>
            <w:noProof/>
          </w:rPr>
          <w:t>Abbildung 35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90" w:history="1">
        <w:r w:rsidRPr="00E25D07">
          <w:rPr>
            <w:rStyle w:val="Hyperlink"/>
            <w:noProof/>
          </w:rPr>
          <w:t>Abbildung 3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76140" w:rsidRDefault="0017614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710391" w:history="1">
        <w:r w:rsidRPr="00E25D07">
          <w:rPr>
            <w:rStyle w:val="Hyperlink"/>
            <w:noProof/>
          </w:rPr>
          <w:t>Abbildung 37 - Testklasse 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9504D" w:rsidRPr="00DD5A17" w:rsidRDefault="00F9504D" w:rsidP="00F9504D">
      <w:pPr>
        <w:pStyle w:val="berschrift1"/>
      </w:pPr>
      <w:bookmarkStart w:id="5" w:name="_Toc292112092"/>
      <w:bookmarkStart w:id="6" w:name="_Toc294624509"/>
      <w:bookmarkStart w:id="7" w:name="_Toc294710283"/>
      <w:r>
        <w:lastRenderedPageBreak/>
        <w:t>Einführung</w:t>
      </w:r>
      <w:bookmarkEnd w:id="5"/>
      <w:bookmarkEnd w:id="6"/>
      <w:bookmarkEnd w:id="7"/>
    </w:p>
    <w:p w:rsidR="00F9504D" w:rsidRDefault="00F9504D" w:rsidP="00F9504D">
      <w:pPr>
        <w:pStyle w:val="berschrift2"/>
      </w:pPr>
      <w:bookmarkStart w:id="8" w:name="_Toc292112093"/>
      <w:bookmarkStart w:id="9" w:name="_Toc294624510"/>
      <w:bookmarkStart w:id="10" w:name="_Toc294710284"/>
      <w:r>
        <w:t>Zweck</w:t>
      </w:r>
      <w:bookmarkEnd w:id="8"/>
      <w:bookmarkEnd w:id="9"/>
      <w:bookmarkEnd w:id="10"/>
    </w:p>
    <w:p w:rsidR="00F9504D" w:rsidRDefault="00F9504D" w:rsidP="00F9504D">
      <w:bookmarkStart w:id="11" w:name="_Toc292112094"/>
      <w:r>
        <w:t xml:space="preserve">Der Zweck dieses Dokuments ist die </w:t>
      </w:r>
      <w:r w:rsidR="0039513F">
        <w:t>Dokumentation jeglicher Tests, die für das</w:t>
      </w:r>
      <w:r>
        <w:t xml:space="preserve"> Projekt MRT (Mobile Reporting Tool)</w:t>
      </w:r>
      <w:r w:rsidR="0039513F">
        <w:t xml:space="preserve"> geschrieben und durchgeführt wurden</w:t>
      </w:r>
      <w:r>
        <w:t>.</w:t>
      </w:r>
    </w:p>
    <w:p w:rsidR="00F9504D" w:rsidRDefault="00F9504D" w:rsidP="00F9504D">
      <w:pPr>
        <w:pStyle w:val="berschrift2"/>
      </w:pPr>
      <w:bookmarkStart w:id="12" w:name="_Toc294624511"/>
      <w:bookmarkStart w:id="13" w:name="_Toc294710285"/>
      <w:r>
        <w:t>Gültigkeitsbereich</w:t>
      </w:r>
      <w:bookmarkEnd w:id="11"/>
      <w:bookmarkEnd w:id="12"/>
      <w:bookmarkEnd w:id="13"/>
    </w:p>
    <w:p w:rsidR="00F9504D" w:rsidRPr="00DD5A17" w:rsidRDefault="00F9504D" w:rsidP="00F9504D">
      <w:r>
        <w:t>Dieses Dokument ist während der gesamten Projektdauer gültig (21.02 bis 03.06.2011).</w:t>
      </w:r>
    </w:p>
    <w:p w:rsidR="00F9504D" w:rsidRDefault="00F9504D" w:rsidP="00F9504D">
      <w:pPr>
        <w:pStyle w:val="berschrift2"/>
      </w:pPr>
      <w:bookmarkStart w:id="14" w:name="_Toc292112095"/>
      <w:bookmarkStart w:id="15" w:name="_Toc294624512"/>
      <w:bookmarkStart w:id="16" w:name="_Toc294710286"/>
      <w:r>
        <w:t>Definitionen und Abkürzungen</w:t>
      </w:r>
      <w:bookmarkEnd w:id="14"/>
      <w:bookmarkEnd w:id="15"/>
      <w:bookmarkEnd w:id="16"/>
    </w:p>
    <w:p w:rsidR="00F9504D" w:rsidRPr="00DD5A17" w:rsidRDefault="00F9504D" w:rsidP="00F9504D">
      <w:r>
        <w:t>Die Definitionen und Abkürzungen befinden sich in der ausgelagerten Datei doc/01_Projektplan/glossar.docx.</w:t>
      </w:r>
    </w:p>
    <w:p w:rsidR="00F9504D" w:rsidRDefault="00F9504D" w:rsidP="00F9504D">
      <w:pPr>
        <w:pStyle w:val="berschrift2"/>
      </w:pPr>
      <w:bookmarkStart w:id="17" w:name="_Toc292112096"/>
      <w:bookmarkStart w:id="18" w:name="_Toc294256526"/>
      <w:bookmarkStart w:id="19" w:name="_Ref294536497"/>
      <w:bookmarkStart w:id="20" w:name="_Ref294536499"/>
      <w:bookmarkStart w:id="21" w:name="_Toc294624513"/>
      <w:bookmarkStart w:id="22" w:name="_Toc294710287"/>
      <w:r>
        <w:t>Referenzen</w:t>
      </w:r>
      <w:bookmarkEnd w:id="17"/>
      <w:bookmarkEnd w:id="18"/>
      <w:bookmarkEnd w:id="19"/>
      <w:bookmarkEnd w:id="20"/>
      <w:bookmarkEnd w:id="21"/>
      <w:bookmarkEnd w:id="22"/>
    </w:p>
    <w:p w:rsidR="00F9504D" w:rsidRPr="00EC57EB" w:rsidRDefault="00F9504D" w:rsidP="005D326D">
      <w:pPr>
        <w:pStyle w:val="Listenabsatz"/>
        <w:numPr>
          <w:ilvl w:val="0"/>
          <w:numId w:val="31"/>
        </w:numPr>
        <w:rPr>
          <w:lang w:val="en-US"/>
        </w:rPr>
      </w:pPr>
      <w:r w:rsidRPr="00EC57EB">
        <w:rPr>
          <w:lang w:val="en-US"/>
        </w:rPr>
        <w:t>doc/06_Tests/ms6</w:t>
      </w:r>
      <w:r w:rsidR="005C011D" w:rsidRPr="00EC57EB">
        <w:rPr>
          <w:lang w:val="en-US"/>
        </w:rPr>
        <w:t>/usability_test</w:t>
      </w:r>
      <w:r w:rsidR="00EC57EB">
        <w:rPr>
          <w:lang w:val="en-US"/>
        </w:rPr>
        <w:t>s</w:t>
      </w:r>
      <w:r w:rsidR="005C011D" w:rsidRPr="00EC57EB">
        <w:rPr>
          <w:lang w:val="en-US"/>
        </w:rPr>
        <w:t>.docx</w:t>
      </w:r>
    </w:p>
    <w:p w:rsidR="00F9504D" w:rsidRPr="00EC57EB" w:rsidRDefault="00F9504D">
      <w:pPr>
        <w:rPr>
          <w:b/>
          <w:bCs/>
          <w:color w:val="FFFFFF" w:themeColor="background1"/>
          <w:spacing w:val="15"/>
          <w:sz w:val="22"/>
          <w:szCs w:val="22"/>
          <w:lang w:val="en-US"/>
        </w:rPr>
      </w:pPr>
      <w:r w:rsidRPr="00EC57EB">
        <w:rPr>
          <w:lang w:val="en-US"/>
        </w:rPr>
        <w:br w:type="page"/>
      </w:r>
    </w:p>
    <w:p w:rsidR="006156A4" w:rsidRDefault="00606975" w:rsidP="00606975">
      <w:pPr>
        <w:pStyle w:val="berschrift1"/>
      </w:pPr>
      <w:bookmarkStart w:id="23" w:name="_Toc294710288"/>
      <w:r>
        <w:lastRenderedPageBreak/>
        <w:t>Systemtests</w:t>
      </w:r>
      <w:bookmarkEnd w:id="23"/>
    </w:p>
    <w:p w:rsidR="00521B22" w:rsidRDefault="00521B22" w:rsidP="00521B22">
      <w:pPr>
        <w:pStyle w:val="berschrift2"/>
      </w:pPr>
      <w:bookmarkStart w:id="24" w:name="_Toc294710289"/>
      <w:r>
        <w:t>Bemerkungen</w:t>
      </w:r>
      <w:bookmarkEnd w:id="24"/>
    </w:p>
    <w:p w:rsidR="00521B22" w:rsidRDefault="00521B22" w:rsidP="00521B22">
      <w:r>
        <w:t>Der Use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25" w:name="_Toc294710290"/>
      <w:r>
        <w:t>Voraussetzungen</w:t>
      </w:r>
      <w:bookmarkEnd w:id="25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26" w:name="_Ref293751902"/>
      <w:bookmarkStart w:id="27" w:name="_Toc294710291"/>
      <w:r>
        <w:t>Vorbereitungen</w:t>
      </w:r>
      <w:bookmarkEnd w:id="26"/>
      <w:bookmarkEnd w:id="27"/>
    </w:p>
    <w:p w:rsidR="007B38EB" w:rsidRDefault="006F4FD0" w:rsidP="007B38EB">
      <w:pPr>
        <w:pStyle w:val="berschrift3"/>
      </w:pPr>
      <w:bookmarkStart w:id="28" w:name="_Toc294710292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28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29" w:name="_Toc294710293"/>
      <w:r>
        <w:t>Tests auf dem Server</w:t>
      </w:r>
      <w:bookmarkEnd w:id="29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30" w:name="_Toc289166094"/>
      <w:bookmarkStart w:id="31" w:name="_Ref293751632"/>
      <w:bookmarkStart w:id="32" w:name="_Ref293751640"/>
      <w:bookmarkStart w:id="33" w:name="_Ref293751648"/>
      <w:bookmarkStart w:id="34" w:name="_Ref293751653"/>
      <w:bookmarkStart w:id="35" w:name="_Ref293751656"/>
      <w:bookmarkStart w:id="36" w:name="_Ref293751660"/>
      <w:bookmarkStart w:id="37" w:name="_Ref293751664"/>
      <w:r>
        <w:br w:type="page"/>
      </w:r>
    </w:p>
    <w:p w:rsidR="00130651" w:rsidRDefault="00130651" w:rsidP="00130651">
      <w:pPr>
        <w:pStyle w:val="berschrift2"/>
      </w:pPr>
      <w:bookmarkStart w:id="38" w:name="_Toc294710294"/>
      <w:r>
        <w:lastRenderedPageBreak/>
        <w:t>UC1</w:t>
      </w:r>
      <w:r w:rsidR="005D4B0F">
        <w:t xml:space="preserve"> </w:t>
      </w:r>
      <w:r>
        <w:t>Stundeneintrag erfasse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39" w:name="_Toc294710295"/>
      <w:r>
        <w:t>Testprotokoll</w:t>
      </w:r>
      <w:bookmarkEnd w:id="3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40" w:name="_Toc288840388"/>
      <w:bookmarkStart w:id="41" w:name="_Ref293751895"/>
      <w:bookmarkStart w:id="42" w:name="_Ref293751918"/>
      <w:bookmarkStart w:id="43" w:name="_Toc294710296"/>
      <w:r>
        <w:t>UC2</w:t>
      </w:r>
      <w:r w:rsidR="005D4B0F">
        <w:t xml:space="preserve"> </w:t>
      </w:r>
      <w:r>
        <w:t>CRUD Stundeneintrag</w:t>
      </w:r>
      <w:bookmarkEnd w:id="40"/>
      <w:bookmarkEnd w:id="41"/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44" w:name="_Toc294710297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45" w:name="_Ref293752770"/>
      <w:r>
        <w:br w:type="page"/>
      </w:r>
    </w:p>
    <w:p w:rsidR="00521B22" w:rsidRDefault="00521B22" w:rsidP="00521B22">
      <w:pPr>
        <w:pStyle w:val="berschrift2"/>
      </w:pPr>
      <w:bookmarkStart w:id="46" w:name="_Toc294710298"/>
      <w:r>
        <w:lastRenderedPageBreak/>
        <w:t xml:space="preserve">UC4 CRUD </w:t>
      </w:r>
      <w:r w:rsidRPr="00521B22">
        <w:t>Benutzer</w:t>
      </w:r>
      <w:bookmarkEnd w:id="45"/>
      <w:bookmarkEnd w:id="4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47" w:name="_Toc294710299"/>
      <w:r>
        <w:t>Testprotokoll</w:t>
      </w:r>
      <w:bookmarkEnd w:id="4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48" w:name="_Ref293752795"/>
      <w:bookmarkStart w:id="49" w:name="_Toc294710300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48"/>
      <w:bookmarkEnd w:id="4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50" w:name="_Toc294710301"/>
      <w:r>
        <w:t>Testprotokoll</w:t>
      </w:r>
      <w:bookmarkEnd w:id="5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1" w:name="_Ref293754161"/>
      <w:bookmarkStart w:id="52" w:name="_Toc294710302"/>
      <w:r>
        <w:t xml:space="preserve">UC6 CRUD </w:t>
      </w:r>
      <w:r w:rsidR="00521B22" w:rsidRPr="00521B22">
        <w:t>Kunde</w:t>
      </w:r>
      <w:bookmarkEnd w:id="51"/>
      <w:bookmarkEnd w:id="5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53" w:name="_Toc294710303"/>
      <w:r>
        <w:lastRenderedPageBreak/>
        <w:t>Testprotokoll</w:t>
      </w:r>
      <w:bookmarkEnd w:id="5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4" w:name="_Ref293754168"/>
      <w:bookmarkStart w:id="55" w:name="_Toc294710304"/>
      <w:r>
        <w:t xml:space="preserve">UC7 CRUD </w:t>
      </w:r>
      <w:r w:rsidR="00521B22" w:rsidRPr="00521B22">
        <w:t>Material</w:t>
      </w:r>
      <w:bookmarkEnd w:id="54"/>
      <w:bookmarkEnd w:id="5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56" w:name="_Toc294710305"/>
      <w:r>
        <w:t>Testprotokoll</w:t>
      </w:r>
      <w:bookmarkEnd w:id="5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57" w:name="_Ref293754175"/>
      <w:bookmarkStart w:id="58" w:name="_Toc294710306"/>
      <w:r>
        <w:t>UC8 CRUD Stundeneintrags</w:t>
      </w:r>
      <w:r w:rsidR="00652CE5">
        <w:t>T</w:t>
      </w:r>
      <w:r w:rsidR="00521B22" w:rsidRPr="00521B22">
        <w:t>yp</w:t>
      </w:r>
      <w:bookmarkEnd w:id="57"/>
      <w:bookmarkEnd w:id="5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59" w:name="_Toc294710307"/>
      <w:r>
        <w:t>Testprotokoll</w:t>
      </w:r>
      <w:bookmarkEnd w:id="5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60" w:name="_Ref293754185"/>
      <w:bookmarkStart w:id="61" w:name="_Toc294710308"/>
      <w:r>
        <w:lastRenderedPageBreak/>
        <w:t xml:space="preserve">UC9 CRUD </w:t>
      </w:r>
      <w:r w:rsidR="00521B22" w:rsidRPr="00521B22">
        <w:t>Auftrag</w:t>
      </w:r>
      <w:bookmarkEnd w:id="60"/>
      <w:bookmarkEnd w:id="6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62" w:name="_Toc294710309"/>
      <w:r>
        <w:t>Testprotokoll</w:t>
      </w:r>
      <w:bookmarkEnd w:id="6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63" w:name="_Toc294710310"/>
      <w:r>
        <w:lastRenderedPageBreak/>
        <w:t>Unit Tests</w:t>
      </w:r>
      <w:bookmarkEnd w:id="6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64" w:name="_Ref294097991"/>
      <w:bookmarkStart w:id="65" w:name="_Ref294097994"/>
      <w:bookmarkStart w:id="66" w:name="_Toc294710311"/>
      <w:r>
        <w:t>Client</w:t>
      </w:r>
      <w:bookmarkEnd w:id="64"/>
      <w:bookmarkEnd w:id="65"/>
      <w:bookmarkEnd w:id="66"/>
    </w:p>
    <w:p w:rsidR="00AE5EF5" w:rsidRDefault="00AE5EF5" w:rsidP="00AE5EF5">
      <w:r>
        <w:t>Der Test testAndroidTestCaseSetupProperly() wird in allen Testklassen, die von der AndroidTestCase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BE100A">
        <w:t>„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BE100A">
        <w:t>“</w:t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>n der AndroidTestCase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se TimeEntryActivity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>Testklasse LoginActivity</w:t>
      </w:r>
      <w:r w:rsidRPr="00CD1AFE">
        <w:t>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67" w:name="_Toc294710312"/>
      <w:r>
        <w:t>Gesamtübersicht Tests</w:t>
      </w:r>
      <w:bookmarkEnd w:id="67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68" w:name="_Toc294710355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</w:t>
      </w:r>
      <w:r w:rsidR="00186977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68"/>
    </w:p>
    <w:p w:rsidR="00CD1AFE" w:rsidRDefault="00CD1AFE" w:rsidP="00CD1AFE">
      <w:pPr>
        <w:pStyle w:val="berschrift3"/>
      </w:pPr>
      <w:bookmarkStart w:id="69" w:name="_Ref294096607"/>
      <w:bookmarkStart w:id="70" w:name="_Toc294710313"/>
      <w:r>
        <w:t xml:space="preserve">Testklasse </w:t>
      </w:r>
      <w:r w:rsidRPr="00CD1AFE">
        <w:t>MRTApplicationTest</w:t>
      </w:r>
      <w:bookmarkEnd w:id="69"/>
      <w:bookmarkEnd w:id="70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71" w:name="_Toc294710356"/>
      <w:r>
        <w:t xml:space="preserve">Abbildung </w:t>
      </w:r>
      <w:r w:rsidR="00186977">
        <w:fldChar w:fldCharType="begin"/>
      </w:r>
      <w:r w:rsidR="00186977">
        <w:instrText xml:space="preserve"> SEQ Abbil</w:instrText>
      </w:r>
      <w:r w:rsidR="00186977">
        <w:instrText xml:space="preserve">dung \* ARABIC </w:instrText>
      </w:r>
      <w:r w:rsidR="00186977">
        <w:fldChar w:fldCharType="separate"/>
      </w:r>
      <w:r w:rsidR="00181EBC">
        <w:rPr>
          <w:noProof/>
        </w:rPr>
        <w:t>2</w:t>
      </w:r>
      <w:r w:rsidR="00186977">
        <w:rPr>
          <w:noProof/>
        </w:rPr>
        <w:fldChar w:fldCharType="end"/>
      </w:r>
      <w:r>
        <w:t xml:space="preserve"> - Testklasse MRTApplicationTest</w:t>
      </w:r>
      <w:bookmarkEnd w:id="71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InitialMRTApplication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r w:rsidR="000C1FF0">
        <w:rPr>
          <w:lang w:val="en-US"/>
        </w:rPr>
        <w:t>Testet die initiale Applikation</w:t>
      </w:r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r w:rsidRPr="007A796B">
        <w:lastRenderedPageBreak/>
        <w:t>testLoginWithCredentials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r w:rsidRPr="000A7736">
        <w:t>testLoginWithoutCredentials()</w:t>
      </w:r>
      <w:r w:rsidR="007A796B" w:rsidRPr="000A7736">
        <w:br/>
        <w:t xml:space="preserve">Testet das Einloggen mit </w:t>
      </w:r>
      <w:r w:rsidR="000A7736">
        <w:t>Login</w:t>
      </w:r>
      <w:r w:rsidR="007A796B" w:rsidRPr="000A7736">
        <w:t>angaben</w:t>
      </w:r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Logout()</w:t>
      </w:r>
      <w:r w:rsidR="007A796B">
        <w:rPr>
          <w:lang w:val="en-US"/>
        </w:rPr>
        <w:br/>
      </w:r>
      <w:r w:rsidR="000A7736">
        <w:rPr>
          <w:lang w:val="en-US"/>
        </w:rPr>
        <w:t>Testet das Ausloggen</w:t>
      </w:r>
    </w:p>
    <w:p w:rsidR="008515EA" w:rsidRPr="007A796B" w:rsidRDefault="008515EA" w:rsidP="006B1344">
      <w:pPr>
        <w:pStyle w:val="berschrift3"/>
        <w:rPr>
          <w:lang w:val="en-US"/>
        </w:rPr>
      </w:pPr>
      <w:bookmarkStart w:id="72" w:name="_Ref294096690"/>
      <w:bookmarkStart w:id="73" w:name="_Toc294710314"/>
      <w:r w:rsidRPr="007A796B">
        <w:rPr>
          <w:lang w:val="en-US"/>
        </w:rPr>
        <w:t xml:space="preserve">Testklasse </w:t>
      </w:r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72"/>
      <w:bookmarkEnd w:id="73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74" w:name="_Toc294710357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HttpTestCase</w:t>
      </w:r>
      <w:bookmarkEnd w:id="74"/>
    </w:p>
    <w:p w:rsidR="00317872" w:rsidRPr="00317872" w:rsidRDefault="00317872" w:rsidP="00317872">
      <w:r>
        <w:t>Dieser Test</w:t>
      </w:r>
      <w:r w:rsidR="009E56CE">
        <w:t>Case</w:t>
      </w:r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>Testklasse UserHelperTest</w:t>
      </w:r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>Testklasse CustomerHelper</w:t>
      </w:r>
      <w:r w:rsidR="009E56CE" w:rsidRPr="00CD1AFE">
        <w:t>Test</w:t>
      </w:r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>Testklasse TimeEntryHelper</w:t>
      </w:r>
      <w:r w:rsidR="009E56CE" w:rsidRPr="00CD1AFE">
        <w:t>Test</w:t>
      </w:r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75" w:name="_Toc294710315"/>
      <w:r>
        <w:t>Testklasse Customer</w:t>
      </w:r>
      <w:r w:rsidRPr="00664F05">
        <w:t>Test</w:t>
      </w:r>
      <w:bookmarkEnd w:id="75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76" w:name="_Toc294710358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4</w:t>
      </w:r>
      <w:r w:rsidR="00186977">
        <w:rPr>
          <w:noProof/>
        </w:rPr>
        <w:fldChar w:fldCharType="end"/>
      </w:r>
      <w:r>
        <w:t xml:space="preserve"> - Testklasse CustomerTest</w:t>
      </w:r>
      <w:bookmarkEnd w:id="76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r>
        <w:t>testCustomerSort</w:t>
      </w:r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r>
        <w:t>testFromJSON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r>
        <w:t>testInitialCustomer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77" w:name="_Toc294710316"/>
      <w:r>
        <w:lastRenderedPageBreak/>
        <w:t xml:space="preserve">Testklasse </w:t>
      </w:r>
      <w:r w:rsidRPr="00664F05">
        <w:t>GpsPositionTest</w:t>
      </w:r>
      <w:bookmarkEnd w:id="77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78" w:name="_Toc294710359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5</w:t>
      </w:r>
      <w:r w:rsidR="00186977">
        <w:rPr>
          <w:noProof/>
        </w:rPr>
        <w:fldChar w:fldCharType="end"/>
      </w:r>
      <w:r>
        <w:t xml:space="preserve"> - Testklasse GpsPostitionTest</w:t>
      </w:r>
      <w:bookmarkEnd w:id="78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r w:rsidRPr="00664F05">
        <w:t>testDistanceTo</w:t>
      </w:r>
      <w:r>
        <w:t>(</w:t>
      </w:r>
      <w:r w:rsidRPr="00A85358">
        <w:t>)</w:t>
      </w:r>
      <w:r w:rsidR="00920852">
        <w:br/>
        <w:t>Testet die Distanz zwischen zwei GPS-Postitionen</w:t>
      </w:r>
    </w:p>
    <w:p w:rsidR="008515EA" w:rsidRDefault="008515EA" w:rsidP="00664F05">
      <w:pPr>
        <w:pStyle w:val="berschrift3"/>
      </w:pPr>
      <w:bookmarkStart w:id="79" w:name="_Toc294710317"/>
      <w:r>
        <w:t xml:space="preserve">Testklasse </w:t>
      </w:r>
      <w:r w:rsidR="00664F05" w:rsidRPr="00664F05">
        <w:t>UserTest</w:t>
      </w:r>
      <w:bookmarkEnd w:id="79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80" w:name="_Toc294710360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6</w:t>
      </w:r>
      <w:r w:rsidR="00186977">
        <w:rPr>
          <w:noProof/>
        </w:rPr>
        <w:fldChar w:fldCharType="end"/>
      </w:r>
      <w:r>
        <w:t xml:space="preserve"> - Testklasse UserTest</w:t>
      </w:r>
      <w:bookmarkEnd w:id="80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FromJSON</w:t>
      </w:r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InitialUser</w:t>
      </w:r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81" w:name="_Toc294710318"/>
      <w:r>
        <w:t>Testklasse TimeEntryTypeTest</w:t>
      </w:r>
      <w:bookmarkEnd w:id="81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82" w:name="_Toc294710361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7</w:t>
      </w:r>
      <w:r w:rsidR="00186977">
        <w:rPr>
          <w:noProof/>
        </w:rPr>
        <w:fldChar w:fldCharType="end"/>
      </w:r>
      <w:r>
        <w:t xml:space="preserve"> - Testklasse TimeEntryTypeTest</w:t>
      </w:r>
      <w:bookmarkEnd w:id="82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r w:rsidRPr="00751D42">
        <w:rPr>
          <w:rFonts w:cstheme="minorHAnsi"/>
        </w:rPr>
        <w:t>testFromJSON</w:t>
      </w:r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r>
        <w:rPr>
          <w:rFonts w:cstheme="minorHAnsi"/>
        </w:rPr>
        <w:t>testTimeEntryTypeSort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83" w:name="_Ref294098428"/>
      <w:r>
        <w:br w:type="page"/>
      </w:r>
    </w:p>
    <w:p w:rsidR="002C53E1" w:rsidRDefault="002C53E1" w:rsidP="002C53E1">
      <w:pPr>
        <w:pStyle w:val="berschrift3"/>
      </w:pPr>
      <w:bookmarkStart w:id="84" w:name="_Toc294710319"/>
      <w:r>
        <w:lastRenderedPageBreak/>
        <w:t xml:space="preserve">Testklasse </w:t>
      </w:r>
      <w:r w:rsidR="00F70FEB">
        <w:t>UserHelper</w:t>
      </w:r>
      <w:r>
        <w:t>Test</w:t>
      </w:r>
      <w:bookmarkEnd w:id="83"/>
      <w:bookmarkEnd w:id="84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85" w:name="_Toc294710362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8</w:t>
      </w:r>
      <w:r w:rsidR="00186977">
        <w:rPr>
          <w:noProof/>
        </w:rPr>
        <w:fldChar w:fldCharType="end"/>
      </w:r>
      <w:r>
        <w:t xml:space="preserve"> - Testklasse UserHelperTest</w:t>
      </w:r>
      <w:bookmarkEnd w:id="85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</w:t>
      </w:r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r w:rsidRPr="00EA473E">
        <w:rPr>
          <w:rFonts w:cstheme="minorHAnsi"/>
        </w:rPr>
        <w:t>testLoginFails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Fails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86" w:name="_Ref294097816"/>
      <w:bookmarkStart w:id="87" w:name="_Toc294710320"/>
      <w:r>
        <w:t>Testklasse TimeEntryActivityTest</w:t>
      </w:r>
      <w:bookmarkEnd w:id="86"/>
      <w:bookmarkEnd w:id="87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88" w:name="_Toc294710363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9</w:t>
      </w:r>
      <w:r w:rsidR="00186977">
        <w:rPr>
          <w:noProof/>
        </w:rPr>
        <w:fldChar w:fldCharType="end"/>
      </w:r>
      <w:r>
        <w:t xml:space="preserve"> - Testklasse TimeEntryActivityTest</w:t>
      </w:r>
      <w:bookmarkEnd w:id="88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Customer</w:t>
      </w:r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Description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InvalidCustomer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TimeEntryType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testDescription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Preconditions</w:t>
      </w:r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electionCustomer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pinnerSelection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tandardDialog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89" w:name="_Toc294710321"/>
      <w:r>
        <w:t>Testklasse TimeEntry</w:t>
      </w:r>
      <w:r w:rsidRPr="00CD1AFE">
        <w:t>Test</w:t>
      </w:r>
      <w:bookmarkEnd w:id="89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90" w:name="_Toc294710364"/>
      <w:r>
        <w:t xml:space="preserve">Abbildung </w:t>
      </w:r>
      <w:r w:rsidR="00186977">
        <w:fldChar w:fldCharType="begin"/>
      </w:r>
      <w:r w:rsidR="00186977">
        <w:instrText xml:space="preserve"> SEQ </w:instrText>
      </w:r>
      <w:r w:rsidR="00186977">
        <w:instrText xml:space="preserve">Abbildung \* ARABIC </w:instrText>
      </w:r>
      <w:r w:rsidR="00186977">
        <w:fldChar w:fldCharType="separate"/>
      </w:r>
      <w:r w:rsidR="00181EBC">
        <w:rPr>
          <w:noProof/>
        </w:rPr>
        <w:t>10</w:t>
      </w:r>
      <w:r w:rsidR="00186977">
        <w:rPr>
          <w:noProof/>
        </w:rPr>
        <w:fldChar w:fldCharType="end"/>
      </w:r>
      <w:r>
        <w:t xml:space="preserve"> - Testklasse TimeEntryTest</w:t>
      </w:r>
      <w:bookmarkEnd w:id="90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r>
        <w:t>testCreate</w:t>
      </w:r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FInd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SetTransmitted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r>
        <w:t>testToJSON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91" w:name="_Ref294097823"/>
      <w:bookmarkStart w:id="92" w:name="_Toc294710322"/>
      <w:r>
        <w:t>Testklasse LoginActivity</w:t>
      </w:r>
      <w:r w:rsidRPr="00CD1AFE">
        <w:t>Test</w:t>
      </w:r>
      <w:bookmarkEnd w:id="91"/>
      <w:bookmarkEnd w:id="92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3" w:name="_Toc294710365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1</w:t>
      </w:r>
      <w:r w:rsidR="00186977">
        <w:rPr>
          <w:noProof/>
        </w:rPr>
        <w:fldChar w:fldCharType="end"/>
      </w:r>
      <w:r>
        <w:t xml:space="preserve"> - Testklasse LoginActivityTest</w:t>
      </w:r>
      <w:bookmarkEnd w:id="93"/>
    </w:p>
    <w:p w:rsidR="00F70FEB" w:rsidRPr="0010327A" w:rsidRDefault="00F70FEB" w:rsidP="00F70FEB">
      <w:r>
        <w:t>Damit dieser Test funktioniert, muss sichergestellt werden, dass sich der Benutzer auf dem Client abgemeldet hat und somit keine Daten in den Preferences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r w:rsidRPr="00BE783A">
        <w:t>test</w:t>
      </w:r>
      <w:r w:rsidR="00996290">
        <w:t>AReset</w:t>
      </w:r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LoginUnsuccessfulWithoutPreferencesSaved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NoEmailSuppliedWithoutPreferencesSaved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LoginDataSuppliedWithoutPreferencesSaved</w:t>
      </w:r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PasswordSuppliedWithoutPreferencesSaved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Preconditions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ZLoginSuccessfulWithPreferencesSaved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r>
        <w:t>testZLoginSuccessfulWithoutPreferencesSaved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94" w:name="_Ref294098401"/>
      <w:bookmarkStart w:id="95" w:name="_Toc294710323"/>
      <w:r>
        <w:t xml:space="preserve">Testklasse </w:t>
      </w:r>
      <w:r w:rsidR="00F70FEB">
        <w:t>CustomerHelper</w:t>
      </w:r>
      <w:r w:rsidRPr="00CD1AFE">
        <w:t>Test</w:t>
      </w:r>
      <w:bookmarkEnd w:id="94"/>
      <w:bookmarkEnd w:id="95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96" w:name="_Toc294710366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2</w:t>
      </w:r>
      <w:r w:rsidR="00186977">
        <w:rPr>
          <w:noProof/>
        </w:rPr>
        <w:fldChar w:fldCharType="end"/>
      </w:r>
      <w:r>
        <w:t xml:space="preserve"> - Testklasse CustomerHelperTest</w:t>
      </w:r>
      <w:bookmarkEnd w:id="96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r>
        <w:t>testAddCustomerSynchonization</w:t>
      </w:r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DeleteCustomerSynchonization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InitialSynchonization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UpdateCustomerSynchonization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97" w:name="_Ref294098412"/>
      <w:r>
        <w:br w:type="page"/>
      </w:r>
    </w:p>
    <w:p w:rsidR="00664F05" w:rsidRDefault="00664F05" w:rsidP="00664F05">
      <w:pPr>
        <w:pStyle w:val="berschrift3"/>
      </w:pPr>
      <w:bookmarkStart w:id="98" w:name="_Toc294710324"/>
      <w:r>
        <w:lastRenderedPageBreak/>
        <w:t xml:space="preserve">Testklasse </w:t>
      </w:r>
      <w:r w:rsidR="00F70FEB">
        <w:t>TimeEntryHelper</w:t>
      </w:r>
      <w:r w:rsidRPr="00CD1AFE">
        <w:t>Test</w:t>
      </w:r>
      <w:bookmarkEnd w:id="97"/>
      <w:bookmarkEnd w:id="98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99" w:name="_Toc294710367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3</w:t>
      </w:r>
      <w:r w:rsidR="00186977">
        <w:rPr>
          <w:noProof/>
        </w:rPr>
        <w:fldChar w:fldCharType="end"/>
      </w:r>
      <w:r>
        <w:t xml:space="preserve"> - Testkla</w:t>
      </w:r>
      <w:r w:rsidR="000C27FF">
        <w:t>s</w:t>
      </w:r>
      <w:r>
        <w:t>se TimeEntryHelperTest</w:t>
      </w:r>
      <w:bookmarkEnd w:id="99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r>
        <w:t>testTimeEntryTransmission</w:t>
      </w:r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100" w:name="_Toc294710325"/>
      <w:r>
        <w:t xml:space="preserve">Testklasse </w:t>
      </w:r>
      <w:r w:rsidR="00F70FEB">
        <w:t>DatabaseHelper</w:t>
      </w:r>
      <w:r w:rsidRPr="00CD1AFE">
        <w:t>Test</w:t>
      </w:r>
      <w:bookmarkEnd w:id="100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101" w:name="_Toc294710368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4</w:t>
      </w:r>
      <w:r w:rsidR="00186977">
        <w:rPr>
          <w:noProof/>
        </w:rPr>
        <w:fldChar w:fldCharType="end"/>
      </w:r>
      <w:r>
        <w:t xml:space="preserve"> - Testklasse DatabaseHelperTest</w:t>
      </w:r>
      <w:bookmarkEnd w:id="101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r>
        <w:t>testCreateDatabase</w:t>
      </w:r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102" w:name="_Toc294710326"/>
      <w:r>
        <w:lastRenderedPageBreak/>
        <w:t>Server</w:t>
      </w:r>
      <w:bookmarkEnd w:id="102"/>
    </w:p>
    <w:p w:rsidR="00AD1775" w:rsidRDefault="001F476D" w:rsidP="00AD1775">
      <w:pPr>
        <w:pStyle w:val="berschrift3"/>
      </w:pPr>
      <w:bookmarkStart w:id="103" w:name="_Toc294710327"/>
      <w:r>
        <w:t xml:space="preserve">Gesamtübersicht </w:t>
      </w:r>
      <w:r w:rsidR="008C2D77">
        <w:t>getestete Klassen</w:t>
      </w:r>
      <w:bookmarkEnd w:id="103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104" w:name="_Toc294710369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5</w:t>
      </w:r>
      <w:r w:rsidR="00186977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04"/>
    </w:p>
    <w:p w:rsidR="005B62B3" w:rsidRDefault="005B62B3" w:rsidP="009549C2">
      <w:pPr>
        <w:pStyle w:val="berschrift3"/>
        <w:rPr>
          <w:lang w:val="en-US"/>
        </w:rPr>
      </w:pPr>
      <w:bookmarkStart w:id="105" w:name="_Toc294710328"/>
      <w:r>
        <w:rPr>
          <w:lang w:val="en-US"/>
        </w:rPr>
        <w:lastRenderedPageBreak/>
        <w:t>Testklasse AddressesControllerTest</w:t>
      </w:r>
      <w:bookmarkEnd w:id="105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6" w:name="_Toc294710370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6</w:t>
      </w:r>
      <w:r w:rsidR="00186977">
        <w:rPr>
          <w:noProof/>
        </w:rPr>
        <w:fldChar w:fldCharType="end"/>
      </w:r>
      <w:r>
        <w:t xml:space="preserve"> - Testklasse </w:t>
      </w:r>
      <w:r w:rsidRPr="00E04346">
        <w:t>AddressesControllerTest</w:t>
      </w:r>
      <w:bookmarkEnd w:id="106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e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ddresse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7" w:name="_Toc294710329"/>
      <w:r>
        <w:rPr>
          <w:lang w:val="en-US"/>
        </w:rPr>
        <w:t>Testklasse AppliedMaterialsControllerTest</w:t>
      </w:r>
      <w:bookmarkEnd w:id="107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08" w:name="_Toc294710371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7</w:t>
      </w:r>
      <w:r w:rsidR="00186977">
        <w:rPr>
          <w:noProof/>
        </w:rPr>
        <w:fldChar w:fldCharType="end"/>
      </w:r>
      <w:r>
        <w:t xml:space="preserve"> - </w:t>
      </w:r>
      <w:r w:rsidRPr="00472BD0">
        <w:t>Testklasse AppliedMaterialsControllerTest</w:t>
      </w:r>
      <w:bookmarkEnd w:id="108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pplied_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109" w:name="_Toc294710330"/>
      <w:r>
        <w:rPr>
          <w:lang w:val="en-US"/>
        </w:rPr>
        <w:t>Testklasse 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109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110" w:name="_Toc294710372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8</w:t>
      </w:r>
      <w:r w:rsidR="00186977">
        <w:rPr>
          <w:noProof/>
        </w:rPr>
        <w:fldChar w:fldCharType="end"/>
      </w:r>
      <w:r>
        <w:t xml:space="preserve"> - </w:t>
      </w:r>
      <w:r w:rsidRPr="00F1453D">
        <w:t>Testklasse Customer</w:t>
      </w:r>
      <w:r w:rsidR="003E0ADE">
        <w:t>s</w:t>
      </w:r>
      <w:r w:rsidRPr="00F1453D">
        <w:t>ControllerTest</w:t>
      </w:r>
      <w:bookmarkEnd w:id="110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custom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1" w:name="_Toc294710331"/>
      <w:r>
        <w:rPr>
          <w:lang w:val="en-US"/>
        </w:rPr>
        <w:lastRenderedPageBreak/>
        <w:t>Testklasse MaterialsControllerTest</w:t>
      </w:r>
      <w:bookmarkEnd w:id="111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2" w:name="_Toc294710373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19</w:t>
      </w:r>
      <w:r w:rsidR="00186977">
        <w:rPr>
          <w:noProof/>
        </w:rPr>
        <w:fldChar w:fldCharType="end"/>
      </w:r>
      <w:r>
        <w:t xml:space="preserve"> - </w:t>
      </w:r>
      <w:r w:rsidRPr="00E17485">
        <w:t>Testklasse MaterialsControllerTest</w:t>
      </w:r>
      <w:bookmarkEnd w:id="112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3" w:name="_Toc294710332"/>
      <w:r>
        <w:rPr>
          <w:lang w:val="en-US"/>
        </w:rPr>
        <w:t>Testklasse OrdersControllerTest</w:t>
      </w:r>
      <w:bookmarkEnd w:id="113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4" w:name="_Toc294710374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0</w:t>
      </w:r>
      <w:r w:rsidR="00186977">
        <w:rPr>
          <w:noProof/>
        </w:rPr>
        <w:fldChar w:fldCharType="end"/>
      </w:r>
      <w:r>
        <w:t xml:space="preserve"> - </w:t>
      </w:r>
      <w:r w:rsidRPr="005C385B">
        <w:t>Testklasse OrdersControllerTest</w:t>
      </w:r>
      <w:bookmarkEnd w:id="114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ord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115" w:name="_Toc294710333"/>
      <w:r>
        <w:rPr>
          <w:lang w:val="en-US"/>
        </w:rPr>
        <w:t>Testklasse SessionsControllerTest</w:t>
      </w:r>
      <w:bookmarkEnd w:id="115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6" w:name="_Toc294710375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1</w:t>
      </w:r>
      <w:r w:rsidR="00186977">
        <w:rPr>
          <w:noProof/>
        </w:rPr>
        <w:fldChar w:fldCharType="end"/>
      </w:r>
      <w:r>
        <w:t xml:space="preserve"> - </w:t>
      </w:r>
      <w:r w:rsidRPr="006F011E">
        <w:t>Testklasse SessionsControllerTest</w:t>
      </w:r>
      <w:bookmarkEnd w:id="116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session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session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html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117" w:name="_Toc294710334"/>
      <w:r>
        <w:rPr>
          <w:lang w:val="en-US"/>
        </w:rPr>
        <w:lastRenderedPageBreak/>
        <w:t>Testklasse TimeEntriesControllerTest</w:t>
      </w:r>
      <w:bookmarkEnd w:id="117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18" w:name="_Toc294710376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2</w:t>
      </w:r>
      <w:r w:rsidR="00186977">
        <w:rPr>
          <w:noProof/>
        </w:rPr>
        <w:fldChar w:fldCharType="end"/>
      </w:r>
      <w:r>
        <w:t xml:space="preserve"> - </w:t>
      </w:r>
      <w:r w:rsidRPr="007D475D">
        <w:t>Testklasse TimeEntriesControllerTest</w:t>
      </w:r>
      <w:bookmarkEnd w:id="118"/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i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json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al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unassigned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ni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19" w:name="_Toc294710335"/>
      <w:r>
        <w:rPr>
          <w:lang w:val="en-GB"/>
        </w:rPr>
        <w:lastRenderedPageBreak/>
        <w:t>Testklasse TimeEntryTypeMaterialsControllerTest</w:t>
      </w:r>
      <w:bookmarkEnd w:id="119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20" w:name="_Toc294710377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3</w:t>
      </w:r>
      <w:r w:rsidR="00186977">
        <w:rPr>
          <w:noProof/>
        </w:rPr>
        <w:fldChar w:fldCharType="end"/>
      </w:r>
      <w:r>
        <w:t xml:space="preserve"> - T</w:t>
      </w:r>
      <w:r w:rsidRPr="00D637C7">
        <w:t>estklasse TimeEntryTypeMaterialsControllerTest</w:t>
      </w:r>
      <w:bookmarkEnd w:id="120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_material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21" w:name="_Toc294710336"/>
      <w:r>
        <w:rPr>
          <w:lang w:val="en-GB"/>
        </w:rPr>
        <w:t>Testklasse TimeEntryTypesControllerTest</w:t>
      </w:r>
      <w:bookmarkEnd w:id="121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22" w:name="_Toc294710378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4</w:t>
      </w:r>
      <w:r w:rsidR="00186977">
        <w:rPr>
          <w:noProof/>
        </w:rPr>
        <w:fldChar w:fldCharType="end"/>
      </w:r>
      <w:r>
        <w:t xml:space="preserve"> - </w:t>
      </w:r>
      <w:r w:rsidRPr="009D1EE7">
        <w:t>Testklasse TimeEntryTypesControllerTest</w:t>
      </w:r>
      <w:bookmarkEnd w:id="122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types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id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description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23" w:name="_Toc294710337"/>
      <w:r>
        <w:rPr>
          <w:lang w:val="en-GB"/>
        </w:rPr>
        <w:t>Testklasse UsersControllerTest</w:t>
      </w:r>
      <w:bookmarkEnd w:id="123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24" w:name="_Toc294710379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5</w:t>
      </w:r>
      <w:r w:rsidR="00186977">
        <w:rPr>
          <w:noProof/>
        </w:rPr>
        <w:fldChar w:fldCharType="end"/>
      </w:r>
      <w:r>
        <w:t xml:space="preserve"> - </w:t>
      </w:r>
      <w:r w:rsidRPr="00A75DB9">
        <w:t>Testklasse UsersControllerTest</w:t>
      </w:r>
      <w:bookmarkEnd w:id="124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user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25" w:name="_Toc294710338"/>
      <w:r>
        <w:rPr>
          <w:lang w:val="en-GB"/>
        </w:rPr>
        <w:lastRenderedPageBreak/>
        <w:t>Testklasse AddressTest</w:t>
      </w:r>
      <w:bookmarkEnd w:id="125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6" w:name="_Toc294710380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6</w:t>
      </w:r>
      <w:r w:rsidR="00186977">
        <w:rPr>
          <w:noProof/>
        </w:rPr>
        <w:fldChar w:fldCharType="end"/>
      </w:r>
      <w:r>
        <w:t xml:space="preserve"> - </w:t>
      </w:r>
      <w:r w:rsidRPr="00122ED9">
        <w:t>Testklasse AddressTest</w:t>
      </w:r>
      <w:bookmarkEnd w:id="126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ddress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27" w:name="_Toc294710339"/>
      <w:r>
        <w:rPr>
          <w:lang w:val="en-GB"/>
        </w:rPr>
        <w:t>Testklasse AppliedMaterialTest</w:t>
      </w:r>
      <w:bookmarkEnd w:id="127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8" w:name="_Toc294710381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7</w:t>
      </w:r>
      <w:r w:rsidR="00186977">
        <w:rPr>
          <w:noProof/>
        </w:rPr>
        <w:fldChar w:fldCharType="end"/>
      </w:r>
      <w:r>
        <w:t xml:space="preserve"> - </w:t>
      </w:r>
      <w:r w:rsidRPr="001B1BD0">
        <w:t>Testklasse AppliedMaterialTest</w:t>
      </w:r>
      <w:bookmarkEnd w:id="128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pplied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pplied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bookmarkStart w:id="129" w:name="_Toc294710340"/>
      <w:r>
        <w:rPr>
          <w:lang w:val="en-GB"/>
        </w:rPr>
        <w:lastRenderedPageBreak/>
        <w:t>Testklasse CustomerTest</w:t>
      </w:r>
      <w:bookmarkEnd w:id="129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0" w:name="_Toc294710382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8</w:t>
      </w:r>
      <w:r w:rsidR="00186977">
        <w:rPr>
          <w:noProof/>
        </w:rPr>
        <w:fldChar w:fldCharType="end"/>
      </w:r>
      <w:r>
        <w:t xml:space="preserve"> - </w:t>
      </w:r>
      <w:r w:rsidRPr="00EA5222">
        <w:t>Testklasse CustomerTest</w:t>
      </w:r>
      <w:bookmarkEnd w:id="130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custom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31" w:name="_Toc294710341"/>
      <w:r>
        <w:rPr>
          <w:lang w:val="en-GB"/>
        </w:rPr>
        <w:t>Testklasse GeocoderTest</w:t>
      </w:r>
      <w:bookmarkEnd w:id="131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2" w:name="_Toc294710383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29</w:t>
      </w:r>
      <w:r w:rsidR="00186977">
        <w:rPr>
          <w:noProof/>
        </w:rPr>
        <w:fldChar w:fldCharType="end"/>
      </w:r>
      <w:r>
        <w:t xml:space="preserve"> - </w:t>
      </w:r>
      <w:r w:rsidRPr="00750500">
        <w:t>Testklasse GeocoderTest</w:t>
      </w:r>
      <w:bookmarkEnd w:id="132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eoco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eoco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posi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umlauts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bookmarkStart w:id="133" w:name="_Toc294710342"/>
      <w:r>
        <w:lastRenderedPageBreak/>
        <w:t>Testklasse LocationTest</w:t>
      </w:r>
      <w:bookmarkEnd w:id="133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4" w:name="_Toc294710384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0</w:t>
      </w:r>
      <w:r w:rsidR="00186977">
        <w:rPr>
          <w:noProof/>
        </w:rPr>
        <w:fldChar w:fldCharType="end"/>
      </w:r>
      <w:r>
        <w:t xml:space="preserve"> - Testklasse LocationTest</w:t>
      </w:r>
      <w:bookmarkEnd w:id="134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ps_position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ps_position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Location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35" w:name="_Toc294710343"/>
      <w:r>
        <w:rPr>
          <w:lang w:val="en-GB"/>
        </w:rPr>
        <w:t>Testklasse MaterialTest</w:t>
      </w:r>
      <w:bookmarkEnd w:id="135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6" w:name="_Toc294710385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1</w:t>
      </w:r>
      <w:r w:rsidR="00186977">
        <w:rPr>
          <w:noProof/>
        </w:rPr>
        <w:fldChar w:fldCharType="end"/>
      </w:r>
      <w:r>
        <w:t xml:space="preserve"> - </w:t>
      </w:r>
      <w:r w:rsidRPr="000F2D6C">
        <w:t>Testklasse MaterialTest</w:t>
      </w:r>
      <w:bookmarkEnd w:id="136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bookmarkStart w:id="137" w:name="_Toc294710344"/>
      <w:r>
        <w:rPr>
          <w:lang w:val="en-GB"/>
        </w:rPr>
        <w:lastRenderedPageBreak/>
        <w:t>Testklasse OrderTest</w:t>
      </w:r>
      <w:bookmarkEnd w:id="137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38" w:name="_Toc294710386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2</w:t>
      </w:r>
      <w:r w:rsidR="00186977">
        <w:rPr>
          <w:noProof/>
        </w:rPr>
        <w:fldChar w:fldCharType="end"/>
      </w:r>
      <w:r>
        <w:t xml:space="preserve"> - </w:t>
      </w:r>
      <w:r w:rsidRPr="007056FA">
        <w:t>Testklasse OrderTest</w:t>
      </w:r>
      <w:bookmarkEnd w:id="138"/>
    </w:p>
    <w:p w:rsidR="00A3356A" w:rsidRDefault="00A3356A" w:rsidP="00A3356A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or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39" w:name="_Toc294710345"/>
      <w:r>
        <w:rPr>
          <w:lang w:val="en-GB"/>
        </w:rPr>
        <w:t>Testklasse TimeEntryTest</w:t>
      </w:r>
      <w:bookmarkEnd w:id="139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40" w:name="_Toc294710387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3</w:t>
      </w:r>
      <w:r w:rsidR="00186977">
        <w:rPr>
          <w:noProof/>
        </w:rPr>
        <w:fldChar w:fldCharType="end"/>
      </w:r>
      <w:r>
        <w:t xml:space="preserve"> - </w:t>
      </w:r>
      <w:r w:rsidRPr="00135E55">
        <w:t>Testklasse TimeEntryTest</w:t>
      </w:r>
      <w:bookmarkEnd w:id="140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art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op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entry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hashcode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bookmarkStart w:id="141" w:name="_Toc294710346"/>
      <w:r>
        <w:rPr>
          <w:rFonts w:eastAsia="Times New Roman"/>
          <w:lang w:val="en-US" w:eastAsia="de-CH"/>
        </w:rPr>
        <w:lastRenderedPageBreak/>
        <w:t>Testklasse TimeEntryTypeMaterialTest</w:t>
      </w:r>
      <w:bookmarkEnd w:id="141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42" w:name="_Toc294710388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4</w:t>
      </w:r>
      <w:r w:rsidR="00186977">
        <w:rPr>
          <w:noProof/>
        </w:rPr>
        <w:fldChar w:fldCharType="end"/>
      </w:r>
      <w:r>
        <w:t xml:space="preserve"> - </w:t>
      </w:r>
      <w:r w:rsidRPr="00C73ABB">
        <w:t>Testklasse TimeEntryTypeMaterialTest</w:t>
      </w:r>
      <w:bookmarkEnd w:id="142"/>
    </w:p>
    <w:p w:rsidR="00A3356A" w:rsidRDefault="00A3356A" w:rsidP="00A3356A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bookmarkStart w:id="143" w:name="_Toc294710347"/>
      <w:r>
        <w:t>Testklasse TimeEntryTypeTest</w:t>
      </w:r>
      <w:bookmarkEnd w:id="143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4" w:name="_Toc294710389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5</w:t>
      </w:r>
      <w:r w:rsidR="00186977">
        <w:rPr>
          <w:noProof/>
        </w:rPr>
        <w:fldChar w:fldCharType="end"/>
      </w:r>
      <w:r>
        <w:t xml:space="preserve"> - </w:t>
      </w:r>
      <w:r w:rsidRPr="000B44EF">
        <w:t>Testklasse TimeEntryTypeTest</w:t>
      </w:r>
      <w:bookmarkEnd w:id="144"/>
    </w:p>
    <w:p w:rsidR="00A3356A" w:rsidRDefault="00A3356A" w:rsidP="00A3356A">
      <w:pPr>
        <w:pStyle w:val="berschrift4"/>
      </w:pPr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bookmarkStart w:id="145" w:name="_Toc294710348"/>
      <w:r>
        <w:lastRenderedPageBreak/>
        <w:t>Testklasse UserTest</w:t>
      </w:r>
      <w:bookmarkEnd w:id="145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46" w:name="_Toc294710390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 w:rsidR="00181EBC">
        <w:rPr>
          <w:noProof/>
        </w:rPr>
        <w:t>36</w:t>
      </w:r>
      <w:r w:rsidR="00186977">
        <w:rPr>
          <w:noProof/>
        </w:rPr>
        <w:fldChar w:fldCharType="end"/>
      </w:r>
      <w:r>
        <w:t xml:space="preserve"> - </w:t>
      </w:r>
      <w:r w:rsidRPr="00DB2FEA">
        <w:t>Testklasse UserTest</w:t>
      </w:r>
      <w:bookmarkEnd w:id="146"/>
    </w:p>
    <w:p w:rsidR="00A3356A" w:rsidRDefault="00A3356A" w:rsidP="00A3356A">
      <w:pPr>
        <w:pStyle w:val="berschrift4"/>
      </w:pPr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user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Type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Selec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bookmarkStart w:id="147" w:name="_Toc294710349"/>
      <w:r>
        <w:t>Testklasse TestCase</w:t>
      </w:r>
      <w:bookmarkEnd w:id="147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48" w:name="_Toc294710391"/>
      <w:r>
        <w:t xml:space="preserve">Abbildung </w:t>
      </w:r>
      <w:r w:rsidR="00186977">
        <w:fldChar w:fldCharType="begin"/>
      </w:r>
      <w:r w:rsidR="00186977">
        <w:instrText xml:space="preserve"> SEQ Abbildung \* ARABIC </w:instrText>
      </w:r>
      <w:r w:rsidR="00186977">
        <w:fldChar w:fldCharType="separate"/>
      </w:r>
      <w:r>
        <w:rPr>
          <w:noProof/>
        </w:rPr>
        <w:t>37</w:t>
      </w:r>
      <w:r w:rsidR="00186977">
        <w:rPr>
          <w:noProof/>
        </w:rPr>
        <w:fldChar w:fldCharType="end"/>
      </w:r>
      <w:r>
        <w:t xml:space="preserve"> - </w:t>
      </w:r>
      <w:r w:rsidRPr="000E71C0">
        <w:t>Testklasse TestCase</w:t>
      </w:r>
      <w:bookmarkEnd w:id="148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49" w:name="_Toc294710350"/>
      <w:r>
        <w:rPr>
          <w:rFonts w:eastAsia="Times New Roman"/>
          <w:lang w:val="en-US" w:eastAsia="de-CH"/>
        </w:rPr>
        <w:lastRenderedPageBreak/>
        <w:t>Performance Test</w:t>
      </w:r>
      <w:bookmarkEnd w:id="149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performant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>ests für Rails sind in diesem Kapitel festgehalten.</w:t>
      </w:r>
    </w:p>
    <w:p w:rsidR="00280D57" w:rsidRDefault="001C389A" w:rsidP="00A96372">
      <w:pPr>
        <w:pStyle w:val="berschrift2"/>
        <w:rPr>
          <w:lang w:eastAsia="de-CH"/>
        </w:rPr>
      </w:pPr>
      <w:bookmarkStart w:id="150" w:name="_Toc294710351"/>
      <w:r>
        <w:rPr>
          <w:lang w:eastAsia="de-CH"/>
        </w:rPr>
        <w:t>Übersicht</w:t>
      </w:r>
      <w:bookmarkEnd w:id="150"/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$ rake test:benchmark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var/lib/gems/1.8/gems/rake-0.8.7/lib/rake/rake_test_loader</w:t>
      </w:r>
    </w:p>
    <w:p w:rsidR="001C389A" w:rsidRPr="001C389A" w:rsidRDefault="001C389A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Synchronize1000TimeEntryTypesTest#test_synchronize_1000_time_entry_type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>(1.54 sec warmup)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30 sec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.Synchronize100TimeEntryTypesTest#test_synchronize_100_time_entry_type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>(68 ms warmup)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64 ms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.Synchronize10TimeEntryTypesTest#test_synchronize_10_time_entry_type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>(13 ms warmup)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3 ms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433BC9" w:rsidRPr="00433BC9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  <w:r w:rsid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>.</w:t>
      </w:r>
      <w:r w:rsidR="00433BC9"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Synchronize1000CustomersTest#test_synchronize_1000_customers </w:t>
      </w:r>
      <w:r w:rsid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="00433BC9"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(4.80 </w:t>
      </w:r>
      <w:r w:rsidR="002B6E10">
        <w:rPr>
          <w:rFonts w:ascii="Courier New" w:eastAsia="Times New Roman" w:hAnsi="Courier New" w:cs="Courier New"/>
          <w:sz w:val="18"/>
          <w:szCs w:val="18"/>
          <w:lang w:val="en-US" w:eastAsia="de-CH"/>
        </w:rPr>
        <w:t>sec warmup)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5.62 sec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0CustomersTest#test_synchronize_100_customer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>(879 ms warmup)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526 ms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433BC9" w:rsidRP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433BC9" w:rsidRDefault="00433BC9" w:rsidP="00433BC9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433BC9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10CustomersTest#test_synchronize_10_customer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>(3.36 sec warmup)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3.42 sec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4B3743" w:rsidRPr="001C389A" w:rsidRDefault="004B3743" w:rsidP="004B3743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C389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4B3743" w:rsidRPr="001C389A" w:rsidRDefault="004B3743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lastRenderedPageBreak/>
        <w:t xml:space="preserve">.SynchronizeTimeEntriesTest#test_post_1000_time_entrie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>(11.67 sec warmup)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2.47 sec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0_time_entrie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>(755 ms warmup)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17 sec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SynchronizeTimeEntriesTest#test_post_10_time_entries </w:t>
      </w:r>
      <w:r>
        <w:rPr>
          <w:rFonts w:ascii="Courier New" w:eastAsia="Times New Roman" w:hAnsi="Courier New" w:cs="Courier New"/>
          <w:sz w:val="18"/>
          <w:szCs w:val="18"/>
          <w:lang w:val="en-US" w:eastAsia="de-CH"/>
        </w:rPr>
        <w:br/>
      </w: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>(100 ms warmup)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90 ms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C4061C" w:rsidRPr="00C4061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A6704C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C4061C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C4061C" w:rsidRPr="001C389A" w:rsidRDefault="00C4061C" w:rsidP="00C4061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1C389A" w:rsidRDefault="00511EF7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511EF7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3229.177307 seconds.</w:t>
      </w:r>
    </w:p>
    <w:p w:rsidR="00511EF7" w:rsidRPr="001C389A" w:rsidRDefault="00511EF7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511EF7" w:rsidRPr="001C389A" w:rsidRDefault="00511EF7" w:rsidP="001C389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511EF7">
        <w:rPr>
          <w:rFonts w:ascii="Courier New" w:eastAsia="Times New Roman" w:hAnsi="Courier New" w:cs="Courier New"/>
          <w:sz w:val="18"/>
          <w:szCs w:val="18"/>
          <w:lang w:val="en-US" w:eastAsia="de-CH"/>
        </w:rPr>
        <w:t>45 tests, 23499 assertions, 0 failures, 0 errors</w:t>
      </w:r>
    </w:p>
    <w:p w:rsidR="004B3743" w:rsidRDefault="004B3743" w:rsidP="004B3743">
      <w:pPr>
        <w:pStyle w:val="berschrift2"/>
        <w:rPr>
          <w:lang w:eastAsia="de-CH"/>
        </w:rPr>
      </w:pPr>
      <w:bookmarkStart w:id="151" w:name="_Toc294710352"/>
      <w:r>
        <w:rPr>
          <w:lang w:eastAsia="de-CH"/>
        </w:rPr>
        <w:t>Fazit</w:t>
      </w:r>
      <w:bookmarkEnd w:id="151"/>
    </w:p>
    <w:p w:rsidR="004B3743" w:rsidRPr="004B3743" w:rsidRDefault="004B3743" w:rsidP="004B3743">
      <w:pPr>
        <w:rPr>
          <w:lang w:eastAsia="de-CH"/>
        </w:rPr>
      </w:pPr>
      <w:r>
        <w:rPr>
          <w:lang w:eastAsia="de-CH"/>
        </w:rPr>
        <w:t>Die Performance Tests haben erwiesen, dass unsere Applikation linear skaliert.</w:t>
      </w:r>
      <w:r w:rsidR="00EB6A19">
        <w:rPr>
          <w:lang w:eastAsia="de-CH"/>
        </w:rPr>
        <w:t xml:space="preserve"> Die Ergebnisse des Benchmark-Tests </w:t>
      </w:r>
      <w:r w:rsidR="004B1D99">
        <w:rPr>
          <w:lang w:eastAsia="de-CH"/>
        </w:rPr>
        <w:t xml:space="preserve">mit einem Vielfachen der zu erwartenden Last </w:t>
      </w:r>
      <w:r w:rsidR="00EB6A19">
        <w:rPr>
          <w:lang w:eastAsia="de-CH"/>
        </w:rPr>
        <w:t>sind vertretbar</w:t>
      </w:r>
      <w:r w:rsidR="004B1D99">
        <w:rPr>
          <w:lang w:eastAsia="de-CH"/>
        </w:rPr>
        <w:t>.</w:t>
      </w:r>
    </w:p>
    <w:p w:rsidR="004B3743" w:rsidRPr="004B3743" w:rsidRDefault="004B3743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4B3743">
        <w:rPr>
          <w:rFonts w:eastAsia="Times New Roman"/>
          <w:lang w:eastAsia="de-CH"/>
        </w:rPr>
        <w:br w:type="page"/>
      </w:r>
    </w:p>
    <w:p w:rsidR="00982BAC" w:rsidRDefault="00B10E23" w:rsidP="00B10E23">
      <w:pPr>
        <w:pStyle w:val="berschrift1"/>
        <w:rPr>
          <w:rFonts w:eastAsia="Times New Roman"/>
          <w:lang w:val="en-US" w:eastAsia="de-CH"/>
        </w:rPr>
      </w:pPr>
      <w:bookmarkStart w:id="152" w:name="_Toc294710353"/>
      <w:r>
        <w:rPr>
          <w:rFonts w:eastAsia="Times New Roman"/>
          <w:lang w:val="en-US" w:eastAsia="de-CH"/>
        </w:rPr>
        <w:lastRenderedPageBreak/>
        <w:t>Usability Tests</w:t>
      </w:r>
      <w:bookmarkEnd w:id="152"/>
    </w:p>
    <w:p w:rsidR="004F2E69" w:rsidRDefault="004F2E69" w:rsidP="00F83AB2">
      <w:r>
        <w:t xml:space="preserve">Die Usability Tests wurden eigens für das SE2-Projekt MRT erstellt. </w:t>
      </w:r>
      <w:r w:rsidR="004D4EB7">
        <w:t>Zwar wurde</w:t>
      </w:r>
      <w:r>
        <w:t xml:space="preserve"> im Modul User Interfaces 2 auch </w:t>
      </w:r>
      <w:r w:rsidR="004D4EB7">
        <w:t>ein Usability Test</w:t>
      </w:r>
      <w:r>
        <w:t xml:space="preserve"> durchgeführt, allerdings mit einer älteren Version der Benutzerschnittstelle (da das GUI zu diesem Zeitpunkt noch nicht ganz ausgereift war) und zudem nur als Video-Datei.</w:t>
      </w:r>
    </w:p>
    <w:p w:rsidR="00F83AB2" w:rsidRDefault="004F2E69" w:rsidP="00F83AB2">
      <w:r>
        <w:t>Die</w:t>
      </w:r>
      <w:r w:rsidR="00F83AB2">
        <w:t>s</w:t>
      </w:r>
      <w:r>
        <w:t>e Usability Tests</w:t>
      </w:r>
      <w:r w:rsidR="00F83AB2">
        <w:t xml:space="preserve"> wurden ausgelagert in die Datei </w:t>
      </w:r>
      <w:r w:rsidR="00F83AB2" w:rsidRPr="00F83AB2">
        <w:t>usability_tests</w:t>
      </w:r>
      <w:r w:rsidR="00F83AB2">
        <w:t>.docx.</w:t>
      </w:r>
    </w:p>
    <w:p w:rsidR="00433BC9" w:rsidRDefault="00433BC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C4E35" w:rsidRDefault="006C4E35" w:rsidP="006C4E35">
      <w:pPr>
        <w:pStyle w:val="berschrift1"/>
      </w:pPr>
      <w:bookmarkStart w:id="153" w:name="_Toc294710354"/>
      <w:r>
        <w:lastRenderedPageBreak/>
        <w:t>Fazit</w:t>
      </w:r>
      <w:bookmarkEnd w:id="153"/>
    </w:p>
    <w:p w:rsidR="006C4E35" w:rsidRPr="00F83AB2" w:rsidRDefault="006C4E35" w:rsidP="00F83AB2">
      <w:r>
        <w:t>Alle Tests wurden erfolgreich durchlaufen.</w:t>
      </w:r>
    </w:p>
    <w:sectPr w:rsidR="006C4E35" w:rsidRPr="00F83AB2" w:rsidSect="008E3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77" w:rsidRDefault="00186977" w:rsidP="008F2373">
      <w:pPr>
        <w:spacing w:after="0"/>
      </w:pPr>
      <w:r>
        <w:separator/>
      </w:r>
    </w:p>
  </w:endnote>
  <w:endnote w:type="continuationSeparator" w:id="0">
    <w:p w:rsidR="00186977" w:rsidRDefault="0018697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33BC9">
      <w:rPr>
        <w:noProof/>
      </w:rPr>
      <w:t>1. Jun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76140" w:rsidRPr="00176140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186977">
      <w:fldChar w:fldCharType="begin"/>
    </w:r>
    <w:r w:rsidR="00186977">
      <w:instrText>NUMPAGES  \* Arabic  \* MERGEFORMAT</w:instrText>
    </w:r>
    <w:r w:rsidR="00186977">
      <w:fldChar w:fldCharType="separate"/>
    </w:r>
    <w:r w:rsidR="00176140" w:rsidRPr="00176140">
      <w:rPr>
        <w:b/>
        <w:noProof/>
        <w:lang w:val="de-DE"/>
      </w:rPr>
      <w:t>34</w:t>
    </w:r>
    <w:r w:rsidR="00186977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77" w:rsidRDefault="00186977" w:rsidP="008F2373">
      <w:pPr>
        <w:spacing w:after="0"/>
      </w:pPr>
      <w:r>
        <w:separator/>
      </w:r>
    </w:p>
  </w:footnote>
  <w:footnote w:type="continuationSeparator" w:id="0">
    <w:p w:rsidR="00186977" w:rsidRDefault="0018697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 MS6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43" w:rsidRDefault="004B37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5"/>
  </w:num>
  <w:num w:numId="6">
    <w:abstractNumId w:val="6"/>
  </w:num>
  <w:num w:numId="7">
    <w:abstractNumId w:val="26"/>
  </w:num>
  <w:num w:numId="8">
    <w:abstractNumId w:val="0"/>
  </w:num>
  <w:num w:numId="9">
    <w:abstractNumId w:val="28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8"/>
  </w:num>
  <w:num w:numId="24">
    <w:abstractNumId w:val="27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2F1E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53A0"/>
    <w:rsid w:val="00147237"/>
    <w:rsid w:val="001526E3"/>
    <w:rsid w:val="001609C2"/>
    <w:rsid w:val="00176140"/>
    <w:rsid w:val="0017688C"/>
    <w:rsid w:val="001775B4"/>
    <w:rsid w:val="00181EBC"/>
    <w:rsid w:val="00186977"/>
    <w:rsid w:val="00191B02"/>
    <w:rsid w:val="00191D4B"/>
    <w:rsid w:val="001968EA"/>
    <w:rsid w:val="001A17EC"/>
    <w:rsid w:val="001A1AF6"/>
    <w:rsid w:val="001A2A82"/>
    <w:rsid w:val="001A6AEF"/>
    <w:rsid w:val="001B054C"/>
    <w:rsid w:val="001C389A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46587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B6E10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4E98"/>
    <w:rsid w:val="00375123"/>
    <w:rsid w:val="003858B2"/>
    <w:rsid w:val="00391BEB"/>
    <w:rsid w:val="0039513F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3BC9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1D99"/>
    <w:rsid w:val="004B25D7"/>
    <w:rsid w:val="004B3743"/>
    <w:rsid w:val="004C6F9B"/>
    <w:rsid w:val="004D3BA2"/>
    <w:rsid w:val="004D4EB7"/>
    <w:rsid w:val="004D5E1E"/>
    <w:rsid w:val="004D637B"/>
    <w:rsid w:val="004D69D8"/>
    <w:rsid w:val="004D6D9C"/>
    <w:rsid w:val="004D7797"/>
    <w:rsid w:val="004E0071"/>
    <w:rsid w:val="004E0E98"/>
    <w:rsid w:val="004E68C4"/>
    <w:rsid w:val="004F2E69"/>
    <w:rsid w:val="004F3786"/>
    <w:rsid w:val="00501134"/>
    <w:rsid w:val="00511EF7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C011D"/>
    <w:rsid w:val="005D1823"/>
    <w:rsid w:val="005D2771"/>
    <w:rsid w:val="005D326D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0C9A"/>
    <w:rsid w:val="006939B6"/>
    <w:rsid w:val="00695F14"/>
    <w:rsid w:val="006A2ABF"/>
    <w:rsid w:val="006B1344"/>
    <w:rsid w:val="006B78C7"/>
    <w:rsid w:val="006C4E35"/>
    <w:rsid w:val="006C6507"/>
    <w:rsid w:val="006D3CE2"/>
    <w:rsid w:val="006D6CF0"/>
    <w:rsid w:val="006F0026"/>
    <w:rsid w:val="006F0575"/>
    <w:rsid w:val="006F2255"/>
    <w:rsid w:val="006F4FD0"/>
    <w:rsid w:val="006F7A21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25FAF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B1D84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14AC1"/>
    <w:rsid w:val="00A202B2"/>
    <w:rsid w:val="00A3356A"/>
    <w:rsid w:val="00A34C4E"/>
    <w:rsid w:val="00A37711"/>
    <w:rsid w:val="00A459F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04C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0E23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00A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061C"/>
    <w:rsid w:val="00C47BE9"/>
    <w:rsid w:val="00C51B2F"/>
    <w:rsid w:val="00C74BF5"/>
    <w:rsid w:val="00C85D28"/>
    <w:rsid w:val="00C8716A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B6A19"/>
    <w:rsid w:val="00EC57EB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3AB2"/>
    <w:rsid w:val="00F862C4"/>
    <w:rsid w:val="00F9181E"/>
    <w:rsid w:val="00F9504D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717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45F6-9526-4818-9043-26C4C75D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5</Pages>
  <Words>6085</Words>
  <Characters>38336</Characters>
  <Application>Microsoft Office Word</Application>
  <DocSecurity>0</DocSecurity>
  <Lines>319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 MS6</vt:lpstr>
    </vt:vector>
  </TitlesOfParts>
  <Company>SE2 Projekt MRT</Company>
  <LinksUpToDate>false</LinksUpToDate>
  <CharactersWithSpaces>4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6</dc:title>
  <dc:creator>Christina</dc:creator>
  <cp:lastModifiedBy>Delia</cp:lastModifiedBy>
  <cp:revision>340</cp:revision>
  <dcterms:created xsi:type="dcterms:W3CDTF">2011-04-11T12:08:00Z</dcterms:created>
  <dcterms:modified xsi:type="dcterms:W3CDTF">2011-06-01T14:49:00Z</dcterms:modified>
</cp:coreProperties>
</file>